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5900976"/>
    <w:bookmarkStart w:id="1" w:name="_Toc35971708"/>
    <w:p w14:paraId="05BA3B09" w14:textId="0E6D8E58" w:rsidR="00896C2D" w:rsidRPr="00896C2D" w:rsidRDefault="00133A32" w:rsidP="00896C2D">
      <w:pPr>
        <w:rPr>
          <w:rFonts w:ascii="Sakkal Majalla" w:hAnsi="Sakkal Majalla" w:cs="Sakkal Majalla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A758D" wp14:editId="4330CF01">
                <wp:simplePos x="0" y="0"/>
                <wp:positionH relativeFrom="page">
                  <wp:posOffset>19051</wp:posOffset>
                </wp:positionH>
                <wp:positionV relativeFrom="paragraph">
                  <wp:posOffset>-3175</wp:posOffset>
                </wp:positionV>
                <wp:extent cx="7734300" cy="4000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400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9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76EFB" w14:textId="7A833673" w:rsidR="00133A32" w:rsidRDefault="00133A32" w:rsidP="00133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956F9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موذج </w:t>
                            </w:r>
                            <w:r w:rsidRPr="00956F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طلب </w:t>
                            </w:r>
                            <w:r w:rsidR="00296F3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سوية عهدة الباحث الرئيس</w:t>
                            </w:r>
                          </w:p>
                          <w:p w14:paraId="1F596DA0" w14:textId="77777777" w:rsidR="00133A32" w:rsidRPr="004C3915" w:rsidRDefault="00133A32" w:rsidP="00133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يجب اكمال هذا النموذج من قبل الباحث الرئيسي في هذا المشروع المدعوم من عمادة البحث العلمي في جامعة القصيم</w:t>
                            </w:r>
                          </w:p>
                          <w:p w14:paraId="44CF4FD1" w14:textId="77777777" w:rsidR="00133A32" w:rsidRPr="00956F9B" w:rsidRDefault="00133A32" w:rsidP="00133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BFA758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.5pt;margin-top:-.25pt;width:609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" fillcolor="#dbdbdb [1302]" stroked="f">
                <v:fill opacity="25443f"/>
                <v:textbox inset=",0,,0">
                  <w:txbxContent>
                    <w:p w14:paraId="51A76EFB" w14:textId="7A833673" w:rsidR="00133A32" w:rsidRDefault="00133A32" w:rsidP="00133A3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956F9B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موذج </w:t>
                      </w:r>
                      <w:r w:rsidRPr="00956F9B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طلب </w:t>
                      </w:r>
                      <w:r w:rsidR="00296F3B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تسوية عهدة الباحث الرئيس</w:t>
                      </w:r>
                    </w:p>
                    <w:p w14:paraId="1F596DA0" w14:textId="77777777" w:rsidR="00133A32" w:rsidRPr="004C3915" w:rsidRDefault="00133A32" w:rsidP="00133A3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rtl/>
                        </w:rPr>
                        <w:t>يجب اكمال هذا النموذج من قبل الباحث الرئيسي في هذا المشروع المدعوم من عمادة البحث العلمي في جامعة القصيم</w:t>
                      </w:r>
                    </w:p>
                    <w:p w14:paraId="44CF4FD1" w14:textId="77777777" w:rsidR="00133A32" w:rsidRPr="00956F9B" w:rsidRDefault="00133A32" w:rsidP="00133A3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0"/>
    <w:bookmarkEnd w:id="1"/>
    <w:p w14:paraId="40066299" w14:textId="439C799F" w:rsidR="00F618CA" w:rsidRDefault="00F618CA" w:rsidP="00C26DEF">
      <w:pPr>
        <w:pStyle w:val="Header"/>
        <w:jc w:val="center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val="en-GB" w:eastAsia="ar-SA"/>
        </w:rPr>
      </w:pPr>
    </w:p>
    <w:p w14:paraId="10C174CF" w14:textId="229D5356" w:rsidR="00EA7CEF" w:rsidRDefault="00EA7CEF" w:rsidP="00EA7CEF">
      <w:pPr>
        <w:pStyle w:val="Header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val="en-GB" w:eastAsia="ar-SA"/>
        </w:rPr>
      </w:pPr>
    </w:p>
    <w:p w14:paraId="4911EB1B" w14:textId="3076CD88" w:rsidR="00133A32" w:rsidRDefault="00133A32" w:rsidP="00133A32">
      <w:pPr>
        <w:pStyle w:val="Header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  <w:r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  <w:t xml:space="preserve">سعادة مدير مركز  أبحاث                                                                                                                           حفظه الله </w:t>
      </w:r>
    </w:p>
    <w:p w14:paraId="4F75507C" w14:textId="77777777" w:rsidR="00133A32" w:rsidRDefault="00133A32" w:rsidP="00133A32">
      <w:pPr>
        <w:pStyle w:val="Header"/>
        <w:jc w:val="both"/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</w:pPr>
      <w:r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  <w:t>السلام عليكم ورحمة الله وبركاته، وبعد،،</w:t>
      </w:r>
    </w:p>
    <w:p w14:paraId="629D918B" w14:textId="77777777" w:rsidR="00133A32" w:rsidRPr="008E43A5" w:rsidRDefault="00133A32" w:rsidP="00133A32">
      <w:pPr>
        <w:pStyle w:val="Header"/>
        <w:shd w:val="clear" w:color="auto" w:fill="FFFFFF" w:themeFill="background1"/>
        <w:rPr>
          <w:rFonts w:ascii="Sakkal Majalla" w:hAnsi="Sakkal Majalla" w:cs="Sakkal Majalla"/>
          <w:noProof/>
          <w:spacing w:val="-6"/>
          <w:sz w:val="24"/>
          <w:szCs w:val="24"/>
          <w:rtl/>
          <w:lang w:val="en-GB" w:eastAsia="ar-SA"/>
        </w:rPr>
      </w:pPr>
    </w:p>
    <w:p w14:paraId="51E55BEF" w14:textId="50510444" w:rsidR="00133A32" w:rsidRDefault="00133A32" w:rsidP="008E7C3F">
      <w:pPr>
        <w:pStyle w:val="Header"/>
        <w:shd w:val="clear" w:color="auto" w:fill="FFFFFF" w:themeFill="background1"/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</w:pPr>
      <w:r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  <w:t xml:space="preserve">                آمل من سعادتكم التكرم </w:t>
      </w:r>
      <w:r w:rsidR="00EB53B6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>بتسوية العهدة</w:t>
      </w:r>
      <w:r w:rsidR="008E7C3F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</w:t>
      </w:r>
      <w:r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  <w:t xml:space="preserve">للمشروع </w:t>
      </w:r>
      <w:r w:rsidR="008E7C3F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أدناه.</w:t>
      </w:r>
    </w:p>
    <w:tbl>
      <w:tblPr>
        <w:tblStyle w:val="GridTable1Light"/>
        <w:tblpPr w:leftFromText="180" w:rightFromText="180" w:vertAnchor="page" w:horzAnchor="margin" w:tblpXSpec="center" w:tblpY="5851"/>
        <w:bidiVisual/>
        <w:tblW w:w="9940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single" w:sz="12" w:space="0" w:color="A5A5A5" w:themeColor="accent3"/>
          <w:insideV w:val="single" w:sz="12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454"/>
        <w:gridCol w:w="2537"/>
        <w:gridCol w:w="2284"/>
      </w:tblGrid>
      <w:tr w:rsidR="002866EB" w:rsidRPr="008D4B5D" w14:paraId="0668AB9C" w14:textId="77777777" w:rsidTr="0091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1229AB74" w14:textId="3219886F" w:rsidR="008E43A5" w:rsidRPr="008D4B5D" w:rsidRDefault="008E43A5" w:rsidP="002866EB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رقم المشروع</w:t>
            </w:r>
          </w:p>
        </w:tc>
        <w:tc>
          <w:tcPr>
            <w:tcW w:w="7275" w:type="dxa"/>
            <w:gridSpan w:val="3"/>
            <w:tcBorders>
              <w:bottom w:val="single" w:sz="12" w:space="0" w:color="A5A5A5" w:themeColor="accent3"/>
            </w:tcBorders>
          </w:tcPr>
          <w:p w14:paraId="63A32FAB" w14:textId="77777777" w:rsidR="008E43A5" w:rsidRPr="008D4B5D" w:rsidRDefault="008E43A5" w:rsidP="002866E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2866EB" w:rsidRPr="008D4B5D" w14:paraId="20064F7D" w14:textId="77777777" w:rsidTr="00910BBC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</w:tcBorders>
            <w:shd w:val="clear" w:color="auto" w:fill="D9D9D9" w:themeFill="background1" w:themeFillShade="D9"/>
          </w:tcPr>
          <w:p w14:paraId="788C3624" w14:textId="77777777" w:rsidR="008E43A5" w:rsidRPr="008D4B5D" w:rsidRDefault="008E43A5" w:rsidP="002866EB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7275" w:type="dxa"/>
            <w:gridSpan w:val="3"/>
            <w:tcBorders>
              <w:top w:val="single" w:sz="12" w:space="0" w:color="A5A5A5" w:themeColor="accent3"/>
            </w:tcBorders>
          </w:tcPr>
          <w:p w14:paraId="3606054E" w14:textId="77777777" w:rsidR="008E43A5" w:rsidRPr="008D4B5D" w:rsidRDefault="008E43A5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4B5D" w:rsidRPr="008D4B5D" w14:paraId="54390A51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0293213C" w14:textId="36ACD600" w:rsidR="008D4B5D" w:rsidRPr="008D4B5D" w:rsidRDefault="008D4B5D" w:rsidP="008D4B5D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بنود الميزانية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7D081047" w14:textId="0FC25276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sz w:val="28"/>
                <w:szCs w:val="28"/>
                <w:rtl/>
              </w:rPr>
              <w:t>الميزانية المعتمدة</w:t>
            </w: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53A96102" w14:textId="071B7E0E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sz w:val="28"/>
                <w:szCs w:val="28"/>
                <w:rtl/>
              </w:rPr>
              <w:t>الم</w:t>
            </w:r>
            <w:r w:rsidR="009F2D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لغ </w:t>
            </w:r>
            <w:r w:rsidRPr="008D4B5D">
              <w:rPr>
                <w:rFonts w:ascii="Sakkal Majalla" w:hAnsi="Sakkal Majalla" w:cs="Sakkal Majalla"/>
                <w:sz w:val="28"/>
                <w:szCs w:val="28"/>
                <w:rtl/>
              </w:rPr>
              <w:t>المصروف</w:t>
            </w:r>
            <w:r w:rsidR="009F2D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 الميزانية</w:t>
            </w:r>
            <w:r w:rsidRPr="008D4B5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6163FEF6" w14:textId="3982CF41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sz w:val="28"/>
                <w:szCs w:val="28"/>
                <w:rtl/>
              </w:rPr>
              <w:t>المبلغ المتبقي</w:t>
            </w:r>
            <w:r w:rsidR="009F2D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 الميزانية</w:t>
            </w:r>
          </w:p>
        </w:tc>
      </w:tr>
      <w:tr w:rsidR="008D4B5D" w:rsidRPr="008D4B5D" w14:paraId="2318A968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4AAB8D19" w14:textId="2117AC1C" w:rsidR="008D4B5D" w:rsidRPr="008D4B5D" w:rsidRDefault="008D4B5D" w:rsidP="002866EB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أجهزة والمواد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3250E21B" w14:textId="77777777" w:rsidR="008D4B5D" w:rsidRPr="008D4B5D" w:rsidRDefault="008D4B5D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63FF0078" w14:textId="77777777" w:rsidR="008D4B5D" w:rsidRPr="008D4B5D" w:rsidRDefault="008D4B5D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288F78C3" w14:textId="2AE2678E" w:rsidR="008D4B5D" w:rsidRPr="008D4B5D" w:rsidRDefault="008D4B5D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4B5D" w:rsidRPr="008D4B5D" w14:paraId="6C2E046F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58616BEB" w14:textId="3ECA6FCB" w:rsidR="008D4B5D" w:rsidRPr="008D4B5D" w:rsidRDefault="008D4B5D" w:rsidP="008D4B5D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خدمات حاسب آلي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2C760ABC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4786AB82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146E7292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4B5D" w:rsidRPr="008D4B5D" w14:paraId="302022A5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53331579" w14:textId="772FA372" w:rsidR="008D4B5D" w:rsidRPr="008D4B5D" w:rsidRDefault="008D4B5D" w:rsidP="008D4B5D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خدمات أخرى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69CB9394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41E97FB0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35D4647F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4B5D" w:rsidRPr="008D4B5D" w14:paraId="3BE889C6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62BAC528" w14:textId="799E5169" w:rsidR="008D4B5D" w:rsidRPr="008D4B5D" w:rsidRDefault="008D4B5D" w:rsidP="008D4B5D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نشر العلمي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322A71FD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2163C450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0B6EFCE5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4B5D" w:rsidRPr="008D4B5D" w14:paraId="05B269BF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4BEE509D" w14:textId="49A612DE" w:rsidR="008D4B5D" w:rsidRPr="008D4B5D" w:rsidRDefault="008D4B5D" w:rsidP="008D4B5D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8D4B5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تحليل الاحصائي</w:t>
            </w:r>
          </w:p>
        </w:tc>
        <w:tc>
          <w:tcPr>
            <w:tcW w:w="245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109763FD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1AE3A94B" w14:textId="77777777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</w:tcPr>
          <w:p w14:paraId="7B870407" w14:textId="5A034EAE" w:rsidR="008D4B5D" w:rsidRPr="008D4B5D" w:rsidRDefault="008D4B5D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F2D11" w:rsidRPr="008D4B5D" w14:paraId="7831C3CA" w14:textId="77777777" w:rsidTr="00910BB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A5A5A5" w:themeColor="accent3"/>
            </w:tcBorders>
            <w:shd w:val="clear" w:color="auto" w:fill="D9D9D9" w:themeFill="background1" w:themeFillShade="D9"/>
          </w:tcPr>
          <w:p w14:paraId="612ECFD4" w14:textId="390DEAE7" w:rsidR="009F2D11" w:rsidRPr="008D4B5D" w:rsidRDefault="009F2D11" w:rsidP="008D4B5D">
            <w:pPr>
              <w:spacing w:before="40" w:after="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جمالي ميزانية البنود</w:t>
            </w:r>
          </w:p>
        </w:tc>
        <w:tc>
          <w:tcPr>
            <w:tcW w:w="2454" w:type="dxa"/>
            <w:tcBorders>
              <w:top w:val="single" w:sz="12" w:space="0" w:color="A5A5A5" w:themeColor="accent3"/>
            </w:tcBorders>
            <w:shd w:val="clear" w:color="auto" w:fill="auto"/>
          </w:tcPr>
          <w:p w14:paraId="5BE7EC01" w14:textId="77777777" w:rsidR="009F2D11" w:rsidRPr="008D4B5D" w:rsidRDefault="009F2D11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37" w:type="dxa"/>
            <w:tcBorders>
              <w:top w:val="single" w:sz="12" w:space="0" w:color="A5A5A5" w:themeColor="accent3"/>
            </w:tcBorders>
            <w:shd w:val="clear" w:color="auto" w:fill="auto"/>
          </w:tcPr>
          <w:p w14:paraId="6B55C318" w14:textId="77777777" w:rsidR="009F2D11" w:rsidRPr="008D4B5D" w:rsidRDefault="009F2D11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single" w:sz="12" w:space="0" w:color="A5A5A5" w:themeColor="accent3"/>
            </w:tcBorders>
            <w:shd w:val="clear" w:color="auto" w:fill="auto"/>
          </w:tcPr>
          <w:p w14:paraId="542A5CAA" w14:textId="77777777" w:rsidR="009F2D11" w:rsidRPr="008D4B5D" w:rsidRDefault="009F2D11" w:rsidP="008D4B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14AD5D23" w14:textId="77777777" w:rsidR="00C40570" w:rsidRPr="00FB56A7" w:rsidRDefault="00C40570" w:rsidP="00C40570">
      <w:pPr>
        <w:pStyle w:val="Header"/>
        <w:jc w:val="both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  <w:r w:rsidRPr="00FB56A7"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*  أتعهد بأن جميع البيانات أعلاه صحيحة واتحمل مسؤولية ذلك، وكذلك أتعهد بالتنازل عن المبالغ الزائدة بالفواتير عن الميزانية المعتمدة.  </w:t>
      </w:r>
    </w:p>
    <w:p w14:paraId="75375B2C" w14:textId="77777777" w:rsidR="008E43A5" w:rsidRPr="00B96C0D" w:rsidRDefault="008E43A5" w:rsidP="008E43A5">
      <w:pPr>
        <w:pStyle w:val="Header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12"/>
          <w:szCs w:val="12"/>
          <w:rtl/>
          <w:lang w:eastAsia="ar-SA"/>
        </w:rPr>
      </w:pPr>
      <w:bookmarkStart w:id="2" w:name="_GoBack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1994"/>
      </w:tblGrid>
      <w:tr w:rsidR="008E43A5" w14:paraId="56C3CDAD" w14:textId="77777777" w:rsidTr="008E43A5">
        <w:trPr>
          <w:trHeight w:val="552"/>
        </w:trPr>
        <w:tc>
          <w:tcPr>
            <w:tcW w:w="3132" w:type="dxa"/>
            <w:vAlign w:val="center"/>
          </w:tcPr>
          <w:p w14:paraId="67B19ECB" w14:textId="77777777" w:rsidR="008E43A5" w:rsidRDefault="008E43A5">
            <w:pPr>
              <w:pStyle w:val="Header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  <w:hideMark/>
          </w:tcPr>
          <w:p w14:paraId="2425BCAC" w14:textId="77777777" w:rsidR="008E43A5" w:rsidRDefault="008E43A5">
            <w:pPr>
              <w:pStyle w:val="Header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سم الباحث الرئيسي /</w:t>
            </w:r>
          </w:p>
        </w:tc>
      </w:tr>
      <w:tr w:rsidR="008E43A5" w14:paraId="001E8E4B" w14:textId="77777777" w:rsidTr="008E43A5">
        <w:trPr>
          <w:trHeight w:val="552"/>
        </w:trPr>
        <w:tc>
          <w:tcPr>
            <w:tcW w:w="3132" w:type="dxa"/>
            <w:vAlign w:val="center"/>
          </w:tcPr>
          <w:p w14:paraId="30B652B8" w14:textId="77777777" w:rsidR="008E43A5" w:rsidRDefault="008E43A5">
            <w:pPr>
              <w:pStyle w:val="Header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  <w:hideMark/>
          </w:tcPr>
          <w:p w14:paraId="5D9033C2" w14:textId="77777777" w:rsidR="008E43A5" w:rsidRDefault="008E43A5">
            <w:pPr>
              <w:pStyle w:val="Header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لتوقيع /</w:t>
            </w:r>
          </w:p>
        </w:tc>
      </w:tr>
      <w:tr w:rsidR="008E43A5" w14:paraId="1BF09B91" w14:textId="77777777" w:rsidTr="008E43A5">
        <w:trPr>
          <w:trHeight w:val="552"/>
        </w:trPr>
        <w:tc>
          <w:tcPr>
            <w:tcW w:w="3132" w:type="dxa"/>
            <w:vAlign w:val="center"/>
          </w:tcPr>
          <w:p w14:paraId="2F458D8B" w14:textId="77777777" w:rsidR="008E43A5" w:rsidRDefault="008E43A5">
            <w:pPr>
              <w:pStyle w:val="Header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  <w:hideMark/>
          </w:tcPr>
          <w:p w14:paraId="1A53CD1D" w14:textId="77777777" w:rsidR="008E43A5" w:rsidRDefault="008E43A5">
            <w:pPr>
              <w:pStyle w:val="Header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رقم الجوال /</w:t>
            </w:r>
          </w:p>
        </w:tc>
      </w:tr>
    </w:tbl>
    <w:p w14:paraId="48B703C3" w14:textId="74B5D1EC" w:rsidR="00D65BD2" w:rsidRPr="009343F2" w:rsidRDefault="00D65BD2" w:rsidP="008D4B5D">
      <w:pPr>
        <w:pStyle w:val="Header"/>
        <w:bidi w:val="0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</w:p>
    <w:sectPr w:rsidR="00D65BD2" w:rsidRPr="009343F2" w:rsidSect="002866EB">
      <w:headerReference w:type="default" r:id="rId8"/>
      <w:endnotePr>
        <w:numFmt w:val="lowerLetter"/>
      </w:endnotePr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D4CF8" w14:textId="77777777" w:rsidR="0006354B" w:rsidRDefault="0006354B" w:rsidP="00956F9B">
      <w:r>
        <w:separator/>
      </w:r>
    </w:p>
  </w:endnote>
  <w:endnote w:type="continuationSeparator" w:id="0">
    <w:p w14:paraId="287A6FE7" w14:textId="77777777" w:rsidR="0006354B" w:rsidRDefault="0006354B" w:rsidP="009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18642" w14:textId="77777777" w:rsidR="0006354B" w:rsidRDefault="0006354B" w:rsidP="00956F9B">
      <w:r>
        <w:separator/>
      </w:r>
    </w:p>
  </w:footnote>
  <w:footnote w:type="continuationSeparator" w:id="0">
    <w:p w14:paraId="717CF831" w14:textId="77777777" w:rsidR="0006354B" w:rsidRDefault="0006354B" w:rsidP="0095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431D" w14:textId="6E63F59A" w:rsidR="004C69D9" w:rsidRDefault="008E43A5" w:rsidP="008E43A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C1D8B0" wp14:editId="6B2D178D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81925" cy="1724025"/>
          <wp:effectExtent l="0" t="0" r="9525" b="9525"/>
          <wp:wrapThrough wrapText="bothSides">
            <wp:wrapPolygon edited="0">
              <wp:start x="0" y="0"/>
              <wp:lineTo x="0" y="21481"/>
              <wp:lineTo x="21574" y="21481"/>
              <wp:lineTo x="21574" y="0"/>
              <wp:lineTo x="0" y="0"/>
            </wp:wrapPolygon>
          </wp:wrapThrough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797"/>
                  <a:stretch/>
                </pic:blipFill>
                <pic:spPr bwMode="auto">
                  <a:xfrm>
                    <a:off x="0" y="0"/>
                    <a:ext cx="7781925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2C22"/>
    <w:multiLevelType w:val="hybridMultilevel"/>
    <w:tmpl w:val="2A7661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AA0D9D"/>
    <w:multiLevelType w:val="hybridMultilevel"/>
    <w:tmpl w:val="AF666418"/>
    <w:lvl w:ilvl="0" w:tplc="E1E8FD3C">
      <w:numFmt w:val="bullet"/>
      <w:lvlText w:val=""/>
      <w:lvlJc w:val="left"/>
      <w:pPr>
        <w:ind w:left="1155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235702C6"/>
    <w:multiLevelType w:val="hybridMultilevel"/>
    <w:tmpl w:val="E92E448E"/>
    <w:lvl w:ilvl="0" w:tplc="D95C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655F5"/>
    <w:multiLevelType w:val="hybridMultilevel"/>
    <w:tmpl w:val="DD7C6118"/>
    <w:lvl w:ilvl="0" w:tplc="0C3C98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93BFE"/>
    <w:multiLevelType w:val="hybridMultilevel"/>
    <w:tmpl w:val="631452B2"/>
    <w:lvl w:ilvl="0" w:tplc="14AA32AC"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2D4E76"/>
    <w:multiLevelType w:val="hybridMultilevel"/>
    <w:tmpl w:val="5D0A9EBA"/>
    <w:lvl w:ilvl="0" w:tplc="FD96F464">
      <w:numFmt w:val="bullet"/>
      <w:lvlText w:val=""/>
      <w:lvlJc w:val="left"/>
      <w:pPr>
        <w:ind w:left="404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6" w15:restartNumberingAfterBreak="0">
    <w:nsid w:val="4A0E4149"/>
    <w:multiLevelType w:val="hybridMultilevel"/>
    <w:tmpl w:val="650838B6"/>
    <w:lvl w:ilvl="0" w:tplc="720CD4C0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B5F6D"/>
    <w:multiLevelType w:val="hybridMultilevel"/>
    <w:tmpl w:val="4F9A42D2"/>
    <w:lvl w:ilvl="0" w:tplc="F3A2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23345C"/>
    <w:multiLevelType w:val="hybridMultilevel"/>
    <w:tmpl w:val="E2B4A10E"/>
    <w:lvl w:ilvl="0" w:tplc="9580F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F4143"/>
    <w:multiLevelType w:val="hybridMultilevel"/>
    <w:tmpl w:val="5DEEEFFE"/>
    <w:lvl w:ilvl="0" w:tplc="A4B084F0">
      <w:numFmt w:val="bullet"/>
      <w:lvlText w:val=""/>
      <w:lvlJc w:val="left"/>
      <w:pPr>
        <w:ind w:left="1635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5C8C2A58"/>
    <w:multiLevelType w:val="hybridMultilevel"/>
    <w:tmpl w:val="602CFE74"/>
    <w:lvl w:ilvl="0" w:tplc="0B2AA5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59494C"/>
    <w:multiLevelType w:val="hybridMultilevel"/>
    <w:tmpl w:val="A344F6E4"/>
    <w:lvl w:ilvl="0" w:tplc="D9E6F1FA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0D3D"/>
    <w:multiLevelType w:val="hybridMultilevel"/>
    <w:tmpl w:val="4FDE54EC"/>
    <w:lvl w:ilvl="0" w:tplc="627EDCC0">
      <w:numFmt w:val="bullet"/>
      <w:lvlText w:val=""/>
      <w:lvlJc w:val="left"/>
      <w:pPr>
        <w:ind w:left="144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6B6234"/>
    <w:multiLevelType w:val="hybridMultilevel"/>
    <w:tmpl w:val="6518D2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13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9B"/>
    <w:rsid w:val="00000024"/>
    <w:rsid w:val="00000851"/>
    <w:rsid w:val="0000699B"/>
    <w:rsid w:val="0001498F"/>
    <w:rsid w:val="00016587"/>
    <w:rsid w:val="0002610B"/>
    <w:rsid w:val="00051E48"/>
    <w:rsid w:val="0006354B"/>
    <w:rsid w:val="00083987"/>
    <w:rsid w:val="00093F20"/>
    <w:rsid w:val="00097403"/>
    <w:rsid w:val="000C2445"/>
    <w:rsid w:val="000C3368"/>
    <w:rsid w:val="000C76D5"/>
    <w:rsid w:val="000D35A7"/>
    <w:rsid w:val="000D5C9C"/>
    <w:rsid w:val="000E3AEA"/>
    <w:rsid w:val="000E5372"/>
    <w:rsid w:val="000E5721"/>
    <w:rsid w:val="000E6CC7"/>
    <w:rsid w:val="0011115E"/>
    <w:rsid w:val="00133A32"/>
    <w:rsid w:val="0014488C"/>
    <w:rsid w:val="00146F10"/>
    <w:rsid w:val="00164F3D"/>
    <w:rsid w:val="0017617A"/>
    <w:rsid w:val="00194301"/>
    <w:rsid w:val="001A3BE1"/>
    <w:rsid w:val="001B1631"/>
    <w:rsid w:val="001E18C8"/>
    <w:rsid w:val="00204027"/>
    <w:rsid w:val="00224271"/>
    <w:rsid w:val="002344AC"/>
    <w:rsid w:val="002561B0"/>
    <w:rsid w:val="00277040"/>
    <w:rsid w:val="00280A63"/>
    <w:rsid w:val="002866EB"/>
    <w:rsid w:val="00296F3B"/>
    <w:rsid w:val="002A0A8B"/>
    <w:rsid w:val="002B1309"/>
    <w:rsid w:val="002B2476"/>
    <w:rsid w:val="002E158D"/>
    <w:rsid w:val="002E5DCD"/>
    <w:rsid w:val="00302D69"/>
    <w:rsid w:val="0030415D"/>
    <w:rsid w:val="00321EE7"/>
    <w:rsid w:val="003410F1"/>
    <w:rsid w:val="00341603"/>
    <w:rsid w:val="00341874"/>
    <w:rsid w:val="00355150"/>
    <w:rsid w:val="003648BF"/>
    <w:rsid w:val="003717A8"/>
    <w:rsid w:val="00393FBF"/>
    <w:rsid w:val="00397179"/>
    <w:rsid w:val="003B2FD8"/>
    <w:rsid w:val="003C741F"/>
    <w:rsid w:val="003E6F81"/>
    <w:rsid w:val="004172A1"/>
    <w:rsid w:val="004358C2"/>
    <w:rsid w:val="00435FD9"/>
    <w:rsid w:val="00452069"/>
    <w:rsid w:val="004650F6"/>
    <w:rsid w:val="004C289F"/>
    <w:rsid w:val="004C3915"/>
    <w:rsid w:val="004C6101"/>
    <w:rsid w:val="004C69D9"/>
    <w:rsid w:val="004D194D"/>
    <w:rsid w:val="004D260A"/>
    <w:rsid w:val="004E1207"/>
    <w:rsid w:val="004E3B54"/>
    <w:rsid w:val="00533C4A"/>
    <w:rsid w:val="005512C4"/>
    <w:rsid w:val="005601A6"/>
    <w:rsid w:val="005744D8"/>
    <w:rsid w:val="0057530A"/>
    <w:rsid w:val="005845E1"/>
    <w:rsid w:val="005B18E6"/>
    <w:rsid w:val="005B5416"/>
    <w:rsid w:val="005D0227"/>
    <w:rsid w:val="005D149D"/>
    <w:rsid w:val="005E5C00"/>
    <w:rsid w:val="005F27DB"/>
    <w:rsid w:val="00615316"/>
    <w:rsid w:val="0064364B"/>
    <w:rsid w:val="00651232"/>
    <w:rsid w:val="0065698B"/>
    <w:rsid w:val="0067434F"/>
    <w:rsid w:val="0068138F"/>
    <w:rsid w:val="0068358D"/>
    <w:rsid w:val="0069048C"/>
    <w:rsid w:val="006908D4"/>
    <w:rsid w:val="006A10D2"/>
    <w:rsid w:val="006A6C0D"/>
    <w:rsid w:val="006B0BAA"/>
    <w:rsid w:val="006B26BE"/>
    <w:rsid w:val="006B4415"/>
    <w:rsid w:val="006B7D4E"/>
    <w:rsid w:val="006E61CE"/>
    <w:rsid w:val="00703C98"/>
    <w:rsid w:val="0070774E"/>
    <w:rsid w:val="007232B7"/>
    <w:rsid w:val="00735B2F"/>
    <w:rsid w:val="00766EC9"/>
    <w:rsid w:val="007748B3"/>
    <w:rsid w:val="0078093F"/>
    <w:rsid w:val="007C7625"/>
    <w:rsid w:val="007D33D0"/>
    <w:rsid w:val="007F0AE2"/>
    <w:rsid w:val="007F25FB"/>
    <w:rsid w:val="00810C16"/>
    <w:rsid w:val="008116B4"/>
    <w:rsid w:val="00812F88"/>
    <w:rsid w:val="008204FA"/>
    <w:rsid w:val="00852163"/>
    <w:rsid w:val="0086265B"/>
    <w:rsid w:val="00896C2D"/>
    <w:rsid w:val="008A5B01"/>
    <w:rsid w:val="008B4480"/>
    <w:rsid w:val="008B75AF"/>
    <w:rsid w:val="008C6280"/>
    <w:rsid w:val="008D4B5D"/>
    <w:rsid w:val="008E43A5"/>
    <w:rsid w:val="008E7C3F"/>
    <w:rsid w:val="00900A0B"/>
    <w:rsid w:val="0090104E"/>
    <w:rsid w:val="009016F0"/>
    <w:rsid w:val="00910BBC"/>
    <w:rsid w:val="00911492"/>
    <w:rsid w:val="009165B9"/>
    <w:rsid w:val="009230AF"/>
    <w:rsid w:val="009343F2"/>
    <w:rsid w:val="00956F9B"/>
    <w:rsid w:val="009610AF"/>
    <w:rsid w:val="009755CD"/>
    <w:rsid w:val="009A10FE"/>
    <w:rsid w:val="009C04C5"/>
    <w:rsid w:val="009E1A8F"/>
    <w:rsid w:val="009F2D11"/>
    <w:rsid w:val="009F6229"/>
    <w:rsid w:val="009F73EF"/>
    <w:rsid w:val="00A16F81"/>
    <w:rsid w:val="00A4099F"/>
    <w:rsid w:val="00A420A4"/>
    <w:rsid w:val="00A45535"/>
    <w:rsid w:val="00A6016B"/>
    <w:rsid w:val="00A74F95"/>
    <w:rsid w:val="00AA44C6"/>
    <w:rsid w:val="00AA67E0"/>
    <w:rsid w:val="00AB683C"/>
    <w:rsid w:val="00AC692B"/>
    <w:rsid w:val="00AC6FB7"/>
    <w:rsid w:val="00AD3931"/>
    <w:rsid w:val="00B12B4B"/>
    <w:rsid w:val="00B16B53"/>
    <w:rsid w:val="00B255D7"/>
    <w:rsid w:val="00B27C33"/>
    <w:rsid w:val="00B9273D"/>
    <w:rsid w:val="00B95268"/>
    <w:rsid w:val="00B96C0D"/>
    <w:rsid w:val="00BA30D1"/>
    <w:rsid w:val="00BA67E8"/>
    <w:rsid w:val="00BA7A3F"/>
    <w:rsid w:val="00BC30B5"/>
    <w:rsid w:val="00BE25F4"/>
    <w:rsid w:val="00BE47D2"/>
    <w:rsid w:val="00BF0792"/>
    <w:rsid w:val="00C16294"/>
    <w:rsid w:val="00C26DEF"/>
    <w:rsid w:val="00C40570"/>
    <w:rsid w:val="00C82D32"/>
    <w:rsid w:val="00C920FE"/>
    <w:rsid w:val="00C93491"/>
    <w:rsid w:val="00CA1A0A"/>
    <w:rsid w:val="00CA478F"/>
    <w:rsid w:val="00CB191F"/>
    <w:rsid w:val="00CC47DD"/>
    <w:rsid w:val="00CD784F"/>
    <w:rsid w:val="00CE298C"/>
    <w:rsid w:val="00D226D0"/>
    <w:rsid w:val="00D27307"/>
    <w:rsid w:val="00D35CDB"/>
    <w:rsid w:val="00D40AAC"/>
    <w:rsid w:val="00D42D86"/>
    <w:rsid w:val="00D51BA2"/>
    <w:rsid w:val="00D644AF"/>
    <w:rsid w:val="00D65BD2"/>
    <w:rsid w:val="00DA4C87"/>
    <w:rsid w:val="00DB707C"/>
    <w:rsid w:val="00E06A06"/>
    <w:rsid w:val="00E145D6"/>
    <w:rsid w:val="00E16179"/>
    <w:rsid w:val="00E22F57"/>
    <w:rsid w:val="00E37914"/>
    <w:rsid w:val="00E54A4E"/>
    <w:rsid w:val="00E70357"/>
    <w:rsid w:val="00E738DC"/>
    <w:rsid w:val="00EA152F"/>
    <w:rsid w:val="00EA7CEF"/>
    <w:rsid w:val="00EB53B6"/>
    <w:rsid w:val="00EC2974"/>
    <w:rsid w:val="00EC7560"/>
    <w:rsid w:val="00ED5B24"/>
    <w:rsid w:val="00EE33B5"/>
    <w:rsid w:val="00EF403E"/>
    <w:rsid w:val="00F207FA"/>
    <w:rsid w:val="00F26CD3"/>
    <w:rsid w:val="00F535F3"/>
    <w:rsid w:val="00F557FF"/>
    <w:rsid w:val="00F618CA"/>
    <w:rsid w:val="00F72F9B"/>
    <w:rsid w:val="00F84CF2"/>
    <w:rsid w:val="00FA6AD8"/>
    <w:rsid w:val="00FC2C7D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6C349"/>
  <w15:chartTrackingRefBased/>
  <w15:docId w15:val="{0D6389CF-0594-4D61-A0A5-7730B09E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F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00085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F9B"/>
  </w:style>
  <w:style w:type="paragraph" w:styleId="Footer">
    <w:name w:val="footer"/>
    <w:basedOn w:val="Normal"/>
    <w:link w:val="FooterChar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F9B"/>
  </w:style>
  <w:style w:type="paragraph" w:styleId="NoSpacing">
    <w:name w:val="No Spacing"/>
    <w:uiPriority w:val="1"/>
    <w:qFormat/>
    <w:rsid w:val="00956F9B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6B26BE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B26BE"/>
    <w:pPr>
      <w:bidi w:val="0"/>
    </w:pPr>
    <w:rPr>
      <w:rFonts w:asciiTheme="minorHAnsi" w:eastAsiaTheme="minorEastAsia" w:hAnsiTheme="minorHAnsi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6BE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B26BE"/>
    <w:rPr>
      <w:i/>
      <w:iCs/>
    </w:rPr>
  </w:style>
  <w:style w:type="table" w:styleId="MediumShading2-Accent5">
    <w:name w:val="Medium Shading 2 Accent 5"/>
    <w:basedOn w:val="TableNormal"/>
    <w:uiPriority w:val="64"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Shading-Accent1">
    <w:name w:val="Light Shading Accent 1"/>
    <w:basedOn w:val="TableNormal"/>
    <w:uiPriority w:val="60"/>
    <w:rsid w:val="003E6F81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Grid">
    <w:name w:val="Table Grid"/>
    <w:basedOn w:val="TableNormal"/>
    <w:uiPriority w:val="39"/>
    <w:rsid w:val="003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149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297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2974"/>
    <w:rPr>
      <w:rFonts w:ascii="Times New Roman" w:eastAsia="Times New Roman" w:hAnsi="Times New Roman" w:cs="Traditional Arabic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2974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8B75AF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0008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FA6A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18C8"/>
    <w:pPr>
      <w:bidi w:val="0"/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E18C8"/>
    <w:pPr>
      <w:tabs>
        <w:tab w:val="right" w:leader="dot" w:pos="9350"/>
      </w:tabs>
      <w:bidi w:val="0"/>
      <w:spacing w:after="100" w:line="259" w:lineRule="auto"/>
      <w:jc w:val="right"/>
    </w:pPr>
    <w:rPr>
      <w:rFonts w:ascii="Sakkal Majalla" w:hAnsi="Sakkal Majalla" w:cs="Sakkal Majalla"/>
      <w:noProof/>
      <w:spacing w:val="-6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1E18C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4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4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480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480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4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80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16294"/>
    <w:rPr>
      <w:b/>
      <w:bCs/>
    </w:rPr>
  </w:style>
  <w:style w:type="table" w:styleId="GridTable1Light">
    <w:name w:val="Grid Table 1 Light"/>
    <w:basedOn w:val="TableNormal"/>
    <w:uiPriority w:val="46"/>
    <w:rsid w:val="00133A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0CC1-D761-4D94-89A2-988D7592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خدمات بحثية / Research Services Request Form</vt:lpstr>
      <vt:lpstr>نموذج طلب خدمات بحثية / Research Services Request Form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خدمات بحثية / Research Services Request Form</dc:title>
  <dc:subject/>
  <dc:creator>Aiyeshah Alhodaib</dc:creator>
  <cp:keywords/>
  <dc:description/>
  <cp:lastModifiedBy>وكيل عمادة البحث العلمي للمراكز البحثية</cp:lastModifiedBy>
  <cp:revision>6</cp:revision>
  <cp:lastPrinted>2021-03-14T07:37:00Z</cp:lastPrinted>
  <dcterms:created xsi:type="dcterms:W3CDTF">2021-03-14T07:26:00Z</dcterms:created>
  <dcterms:modified xsi:type="dcterms:W3CDTF">2022-06-13T05:57:00Z</dcterms:modified>
</cp:coreProperties>
</file>